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2B01904C" w:rsidR="00B42930" w:rsidRDefault="004B33AF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Specification</w:t>
      </w:r>
      <w:proofErr w:type="spellEnd"/>
      <w:r>
        <w:rPr>
          <w:color w:val="5B9BD5" w:themeColor="accent5"/>
          <w:sz w:val="64"/>
          <w:szCs w:val="64"/>
        </w:rPr>
        <w:t xml:space="preserve"> </w:t>
      </w:r>
      <w:proofErr w:type="spellStart"/>
      <w:r>
        <w:rPr>
          <w:color w:val="5B9BD5" w:themeColor="accent5"/>
          <w:sz w:val="64"/>
          <w:szCs w:val="64"/>
        </w:rPr>
        <w:t>Document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166534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166534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224BF23" w:rsidR="00B42930" w:rsidRDefault="004B33AF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4/01/2020</w:t>
            </w:r>
          </w:p>
        </w:tc>
      </w:tr>
      <w:tr w:rsidR="00B42930" w14:paraId="3AA0FD04" w14:textId="77777777" w:rsidTr="00166534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166534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166534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166534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166534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A1A3517" w14:textId="1ACAA5A2" w:rsidR="00B42930" w:rsidRPr="003B002B" w:rsidRDefault="00B42930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4A738B2C" w14:textId="3F9134ED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4DAEEC54" w14:textId="33C1AC17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AAD2815" w14:textId="552FAC74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526E845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1620ACE0" w14:textId="15441E7A" w:rsidR="00852A26" w:rsidRDefault="003C5A5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5397" w:history="1">
            <w:r w:rsidR="00852A26" w:rsidRPr="00413664">
              <w:rPr>
                <w:rStyle w:val="Collegamentoipertestuale"/>
                <w:noProof/>
              </w:rPr>
              <w:t>1. Test Case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7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7E94B9F4" w14:textId="53928222" w:rsidR="00852A26" w:rsidRDefault="00852A2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0755398" w:history="1">
            <w:r w:rsidRPr="00413664">
              <w:rPr>
                <w:rStyle w:val="Collegamentoipertestuale"/>
                <w:noProof/>
              </w:rPr>
              <w:t>1.1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C8C4" w14:textId="1E46E1DB" w:rsidR="00852A26" w:rsidRDefault="00852A26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0755399" w:history="1">
            <w:r w:rsidRPr="00413664">
              <w:rPr>
                <w:rStyle w:val="Collegamentoipertestuale"/>
                <w:noProof/>
              </w:rPr>
              <w:t>1.1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0E58DC40" w:rsidR="00B42930" w:rsidRDefault="003C5A5D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41A00EDD" w:rsidR="00B42930" w:rsidRDefault="00B42930"/>
    <w:p w14:paraId="346708E1" w14:textId="6FCC7C59" w:rsidR="004B33AF" w:rsidRDefault="004B33AF"/>
    <w:p w14:paraId="12CB4FA8" w14:textId="1CBB941C" w:rsidR="004B33AF" w:rsidRDefault="004B33AF"/>
    <w:p w14:paraId="632DB2DD" w14:textId="6B33A711" w:rsidR="004B33AF" w:rsidRDefault="004B33AF"/>
    <w:p w14:paraId="379D2EC3" w14:textId="2417C4C9" w:rsidR="004B33AF" w:rsidRDefault="004B33AF"/>
    <w:p w14:paraId="3EE5139C" w14:textId="752E112C" w:rsidR="004B33AF" w:rsidRDefault="004B33AF"/>
    <w:p w14:paraId="0355CC75" w14:textId="0D916791" w:rsidR="004B33AF" w:rsidRDefault="004B33AF"/>
    <w:p w14:paraId="1E3EEEF5" w14:textId="6F61F934" w:rsidR="004B33AF" w:rsidRDefault="004B33AF"/>
    <w:p w14:paraId="1CA235AE" w14:textId="15F21C5F" w:rsidR="004B33AF" w:rsidRDefault="004B33AF"/>
    <w:p w14:paraId="043718EB" w14:textId="50C3AFE2" w:rsidR="004B33AF" w:rsidRDefault="004B33AF"/>
    <w:p w14:paraId="7E3F59FF" w14:textId="5F6C973A" w:rsidR="004B33AF" w:rsidRDefault="004B33AF"/>
    <w:p w14:paraId="63F27531" w14:textId="6786D2EF" w:rsidR="004B33AF" w:rsidRDefault="004B33AF"/>
    <w:p w14:paraId="3A56F783" w14:textId="35622A84" w:rsidR="004B33AF" w:rsidRDefault="004B33AF"/>
    <w:p w14:paraId="1205E033" w14:textId="0676BAA1" w:rsidR="004B33AF" w:rsidRDefault="004B33AF"/>
    <w:p w14:paraId="13E26B83" w14:textId="70433CD4" w:rsidR="004B33AF" w:rsidRDefault="004B33AF"/>
    <w:p w14:paraId="5E8192B7" w14:textId="2BE66081" w:rsidR="004B33AF" w:rsidRDefault="004B33AF"/>
    <w:p w14:paraId="40110F87" w14:textId="698D7FA3" w:rsidR="004B33AF" w:rsidRDefault="004B33AF"/>
    <w:p w14:paraId="746688FF" w14:textId="1CA29759" w:rsidR="004B33AF" w:rsidRDefault="004B33AF"/>
    <w:p w14:paraId="2494FCC9" w14:textId="02B2817E" w:rsidR="004B33AF" w:rsidRDefault="004B33AF"/>
    <w:p w14:paraId="151E636B" w14:textId="49D8AC88" w:rsidR="004B33AF" w:rsidRDefault="004B33AF"/>
    <w:p w14:paraId="185FB1C7" w14:textId="2A33E700" w:rsidR="004B33AF" w:rsidRDefault="004B33AF"/>
    <w:p w14:paraId="2431BE53" w14:textId="235F2908" w:rsidR="004B33AF" w:rsidRDefault="004B33AF"/>
    <w:p w14:paraId="14B5D833" w14:textId="1F33CA29" w:rsidR="004B33AF" w:rsidRDefault="004B33AF"/>
    <w:p w14:paraId="20DF5220" w14:textId="325E5730" w:rsidR="004B33AF" w:rsidRDefault="004B33AF"/>
    <w:p w14:paraId="6843A3CD" w14:textId="05EFE7BD" w:rsidR="004B33AF" w:rsidRDefault="004B33AF"/>
    <w:p w14:paraId="5F99DF3A" w14:textId="2D159C4C" w:rsidR="004B33AF" w:rsidRDefault="004B33AF"/>
    <w:p w14:paraId="3119DC7D" w14:textId="482C68D3" w:rsidR="004B33AF" w:rsidRDefault="004B33AF"/>
    <w:p w14:paraId="6ABE3014" w14:textId="1D476FC5" w:rsidR="004B33AF" w:rsidRDefault="004B33AF"/>
    <w:p w14:paraId="58979FBF" w14:textId="4BD851A8" w:rsidR="004B33AF" w:rsidRDefault="004B33AF"/>
    <w:p w14:paraId="44C169C1" w14:textId="4B02F524" w:rsidR="004B33AF" w:rsidRDefault="004B33AF"/>
    <w:p w14:paraId="4B8352B9" w14:textId="2A195026" w:rsidR="004B33AF" w:rsidRDefault="004B33AF" w:rsidP="004B33AF">
      <w:pPr>
        <w:pStyle w:val="Titolo1"/>
        <w:pBdr>
          <w:bottom w:val="single" w:sz="6" w:space="1" w:color="auto"/>
        </w:pBdr>
        <w:rPr>
          <w:sz w:val="36"/>
          <w:szCs w:val="36"/>
        </w:rPr>
      </w:pPr>
      <w:bookmarkStart w:id="0" w:name="_Toc30755397"/>
      <w:r w:rsidRPr="004B33AF">
        <w:rPr>
          <w:sz w:val="36"/>
          <w:szCs w:val="36"/>
        </w:rPr>
        <w:t>1. Test Case</w:t>
      </w:r>
      <w:bookmarkEnd w:id="0"/>
    </w:p>
    <w:p w14:paraId="0596D374" w14:textId="64A0743F" w:rsidR="004B33AF" w:rsidRPr="004B33AF" w:rsidRDefault="004B33AF" w:rsidP="004B33AF">
      <w:pPr>
        <w:pStyle w:val="Titolo2"/>
        <w:rPr>
          <w:sz w:val="28"/>
          <w:szCs w:val="28"/>
        </w:rPr>
      </w:pPr>
      <w:bookmarkStart w:id="1" w:name="_Toc30755398"/>
      <w:r w:rsidRPr="004B33AF">
        <w:rPr>
          <w:sz w:val="28"/>
          <w:szCs w:val="28"/>
        </w:rPr>
        <w:t>1.1 Gestione Cliente</w:t>
      </w:r>
      <w:bookmarkEnd w:id="1"/>
    </w:p>
    <w:p w14:paraId="7A9888B9" w14:textId="17F312A5" w:rsidR="004B33AF" w:rsidRDefault="004B33AF" w:rsidP="004B33AF">
      <w:pPr>
        <w:pStyle w:val="Titolo3"/>
      </w:pPr>
      <w:bookmarkStart w:id="2" w:name="_Toc30755399"/>
      <w:r w:rsidRPr="004B33AF">
        <w:t>1.1.1 Aggiungi Carta d</w:t>
      </w:r>
      <w:bookmarkStart w:id="3" w:name="_GoBack"/>
      <w:bookmarkEnd w:id="3"/>
      <w:r w:rsidRPr="004B33AF">
        <w:t>i Credito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0A5779" w14:paraId="144EFA69" w14:textId="77777777" w:rsidTr="000A5779"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302F2EFE" w:rsidR="000A5779" w:rsidRDefault="008C6C7B" w:rsidP="000843C1">
            <w:r>
              <w:t>TC_1.1_1</w:t>
            </w:r>
          </w:p>
        </w:tc>
      </w:tr>
      <w:tr w:rsidR="000A5779" w14:paraId="6F5D3DC9" w14:textId="77777777" w:rsidTr="000A5779"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7966321E" w:rsidR="000A5779" w:rsidRDefault="008C6C7B" w:rsidP="008C6C7B">
            <w:pPr>
              <w:pStyle w:val="Paragrafoelenco"/>
              <w:numPr>
                <w:ilvl w:val="0"/>
                <w:numId w:val="3"/>
              </w:numPr>
            </w:pPr>
            <w:r>
              <w:t>RF 1.1</w:t>
            </w:r>
          </w:p>
        </w:tc>
      </w:tr>
      <w:tr w:rsidR="000A5779" w14:paraId="217E13A6" w14:textId="77777777" w:rsidTr="0036492D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8D455B4" w14:textId="77777777" w:rsidR="000A5779" w:rsidRDefault="008C6C7B" w:rsidP="000843C1">
            <w:r>
              <w:t>L’utente si trova nella propria area personale nella sezione carte di credito.</w:t>
            </w:r>
          </w:p>
          <w:p w14:paraId="27026233" w14:textId="0DC99135" w:rsidR="0036492D" w:rsidRDefault="0036492D" w:rsidP="000843C1"/>
        </w:tc>
      </w:tr>
      <w:tr w:rsidR="000A5779" w14:paraId="47D86AD3" w14:textId="77777777" w:rsidTr="0036492D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77777777" w:rsidR="000A5779" w:rsidRDefault="0036492D" w:rsidP="0036492D">
            <w:pPr>
              <w:pStyle w:val="Paragrafoelenco"/>
              <w:numPr>
                <w:ilvl w:val="0"/>
                <w:numId w:val="4"/>
              </w:numPr>
            </w:pPr>
            <w:r>
              <w:t>L’utente inserisci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6492D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35E2E1B6" w:rsidR="0036492D" w:rsidRDefault="0036492D" w:rsidP="0036492D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453A2926" w:rsidR="0036492D" w:rsidRDefault="0036492D" w:rsidP="0036492D">
                  <w:r>
                    <w:t>Ma2co</w:t>
                  </w:r>
                </w:p>
              </w:tc>
            </w:tr>
            <w:tr w:rsidR="0036492D" w14:paraId="3EA92951" w14:textId="30E13EBE" w:rsidTr="00FC35FB">
              <w:tc>
                <w:tcPr>
                  <w:tcW w:w="2039" w:type="dxa"/>
                </w:tcPr>
                <w:p w14:paraId="4C141F35" w14:textId="37B7F7B3" w:rsidR="0036492D" w:rsidRDefault="0036492D" w:rsidP="0036492D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4C30D3EB" w14:textId="7068AE6E" w:rsidR="0036492D" w:rsidRDefault="0036492D" w:rsidP="0036492D"/>
              </w:tc>
            </w:tr>
            <w:tr w:rsidR="0036492D" w14:paraId="470F6BE8" w14:textId="083EB07F" w:rsidTr="0036492D">
              <w:tc>
                <w:tcPr>
                  <w:tcW w:w="2039" w:type="dxa"/>
                </w:tcPr>
                <w:p w14:paraId="7AA2CB42" w14:textId="71A8F358" w:rsidR="0036492D" w:rsidRDefault="0036492D" w:rsidP="0036492D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6805AE9C" w14:textId="5DCC617B" w:rsidR="0036492D" w:rsidRDefault="0036492D" w:rsidP="0036492D"/>
              </w:tc>
            </w:tr>
            <w:tr w:rsidR="0036492D" w14:paraId="433371E2" w14:textId="3D087289" w:rsidTr="0036492D">
              <w:tc>
                <w:tcPr>
                  <w:tcW w:w="2039" w:type="dxa"/>
                </w:tcPr>
                <w:p w14:paraId="35AB788D" w14:textId="5551A45A" w:rsidR="0036492D" w:rsidRDefault="0036492D" w:rsidP="0036492D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81EBFC6" w14:textId="559863A7" w:rsidR="0036492D" w:rsidRDefault="0036492D" w:rsidP="0036492D"/>
              </w:tc>
            </w:tr>
            <w:tr w:rsidR="0036492D" w14:paraId="7934289A" w14:textId="1EAFC5C8" w:rsidTr="0036492D">
              <w:tc>
                <w:tcPr>
                  <w:tcW w:w="2039" w:type="dxa"/>
                </w:tcPr>
                <w:p w14:paraId="285B643D" w14:textId="035C611F" w:rsidR="0036492D" w:rsidRDefault="0036492D" w:rsidP="0036492D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5214A81" w14:textId="3202109B" w:rsidR="0036492D" w:rsidRDefault="0036492D" w:rsidP="0036492D"/>
              </w:tc>
              <w:tc>
                <w:tcPr>
                  <w:tcW w:w="1134" w:type="dxa"/>
                </w:tcPr>
                <w:p w14:paraId="197284D5" w14:textId="0B01BE13" w:rsidR="0036492D" w:rsidRDefault="0036492D" w:rsidP="0036492D"/>
              </w:tc>
              <w:tc>
                <w:tcPr>
                  <w:tcW w:w="1134" w:type="dxa"/>
                </w:tcPr>
                <w:p w14:paraId="58433BA2" w14:textId="70DC6600" w:rsidR="0036492D" w:rsidRDefault="0036492D" w:rsidP="0036492D"/>
              </w:tc>
            </w:tr>
          </w:tbl>
          <w:p w14:paraId="0C56DFED" w14:textId="77777777" w:rsidR="0036492D" w:rsidRDefault="0036492D" w:rsidP="00FC35FB"/>
          <w:p w14:paraId="08372D7B" w14:textId="15BB035B" w:rsidR="00FC35FB" w:rsidRDefault="00FC35FB" w:rsidP="00FC35FB">
            <w:pPr>
              <w:pStyle w:val="Paragrafoelenco"/>
              <w:numPr>
                <w:ilvl w:val="0"/>
                <w:numId w:val="4"/>
              </w:numPr>
            </w:pPr>
            <w:r>
              <w:t>L’utente clicca sul pulsante “Invia”</w:t>
            </w:r>
          </w:p>
        </w:tc>
      </w:tr>
      <w:tr w:rsidR="000A5779" w14:paraId="3768E22D" w14:textId="77777777" w:rsidTr="00FC35F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12F20F16" w:rsidR="000A5779" w:rsidRDefault="00FC35FB" w:rsidP="000843C1">
            <w:r>
              <w:t>La carta di credito non viene aggiunta perché il formato del nome non è corretto</w:t>
            </w:r>
            <w:r w:rsidR="001625C5">
              <w:t xml:space="preserve"> e non sono stati compilati tutti i campi</w:t>
            </w:r>
            <w:r>
              <w:t>.</w:t>
            </w:r>
          </w:p>
        </w:tc>
      </w:tr>
    </w:tbl>
    <w:p w14:paraId="631EF6AB" w14:textId="77777777" w:rsidR="000843C1" w:rsidRPr="000843C1" w:rsidRDefault="000843C1" w:rsidP="000843C1"/>
    <w:p w14:paraId="58CFC86E" w14:textId="77777777" w:rsidR="00FC35FB" w:rsidRPr="004B33AF" w:rsidRDefault="00FC35FB" w:rsidP="004B33AF"/>
    <w:sectPr w:rsidR="00FC35FB" w:rsidRPr="004B33A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8F03" w14:textId="77777777" w:rsidR="00683F08" w:rsidRDefault="00683F08" w:rsidP="00B42930">
      <w:pPr>
        <w:spacing w:after="0" w:line="240" w:lineRule="auto"/>
      </w:pPr>
      <w:r>
        <w:separator/>
      </w:r>
    </w:p>
  </w:endnote>
  <w:endnote w:type="continuationSeparator" w:id="0">
    <w:p w14:paraId="19612DAE" w14:textId="77777777" w:rsidR="00683F08" w:rsidRDefault="00683F08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B42930" w:rsidRDefault="00B42930">
        <w:pPr>
          <w:pStyle w:val="Pidipagina"/>
          <w:jc w:val="right"/>
        </w:pPr>
      </w:p>
      <w:p w14:paraId="46BD0BAF" w14:textId="3F80269C" w:rsidR="00B42930" w:rsidRDefault="00B429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B42930" w:rsidRDefault="00B42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3C7D3" w14:textId="77777777" w:rsidR="00683F08" w:rsidRDefault="00683F08" w:rsidP="00B42930">
      <w:pPr>
        <w:spacing w:after="0" w:line="240" w:lineRule="auto"/>
      </w:pPr>
      <w:r>
        <w:separator/>
      </w:r>
    </w:p>
  </w:footnote>
  <w:footnote w:type="continuationSeparator" w:id="0">
    <w:p w14:paraId="74DCAAA1" w14:textId="77777777" w:rsidR="00683F08" w:rsidRDefault="00683F08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B42930" w:rsidRPr="00B42930" w:rsidRDefault="00B42930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B42930" w:rsidRDefault="00B429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49598F"/>
    <w:multiLevelType w:val="hybridMultilevel"/>
    <w:tmpl w:val="E47C0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843C1"/>
    <w:rsid w:val="000A5779"/>
    <w:rsid w:val="001625C5"/>
    <w:rsid w:val="0036492D"/>
    <w:rsid w:val="003C5A5D"/>
    <w:rsid w:val="00491B5A"/>
    <w:rsid w:val="004B33AF"/>
    <w:rsid w:val="00683F08"/>
    <w:rsid w:val="00852A26"/>
    <w:rsid w:val="008C6C7B"/>
    <w:rsid w:val="00B42930"/>
    <w:rsid w:val="00D1260B"/>
    <w:rsid w:val="00DF5A65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6D39-5D5D-4194-9D5A-FC718E7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8</cp:revision>
  <dcterms:created xsi:type="dcterms:W3CDTF">2019-11-26T15:42:00Z</dcterms:created>
  <dcterms:modified xsi:type="dcterms:W3CDTF">2020-01-24T09:49:00Z</dcterms:modified>
</cp:coreProperties>
</file>